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DA76E4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DA76E4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65D30" w:rsidP="00DA76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A76E4" w:rsidRPr="00945271" w:rsidTr="00DA76E4">
        <w:trPr>
          <w:trHeight w:val="1044"/>
        </w:trPr>
        <w:tc>
          <w:tcPr>
            <w:tcW w:w="707" w:type="dxa"/>
            <w:vAlign w:val="center"/>
          </w:tcPr>
          <w:p w:rsidR="00DA76E4" w:rsidRDefault="00B76C2A" w:rsidP="00B76C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A76E4" w:rsidRDefault="00DA76E4" w:rsidP="00DA76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рикамская гипсовая компания»</w:t>
            </w:r>
          </w:p>
        </w:tc>
        <w:tc>
          <w:tcPr>
            <w:tcW w:w="3543" w:type="dxa"/>
            <w:vAlign w:val="center"/>
          </w:tcPr>
          <w:p w:rsidR="00DA76E4" w:rsidRPr="00065D30" w:rsidRDefault="00DA76E4" w:rsidP="00921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E5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Василия Васильева</w:t>
            </w:r>
          </w:p>
        </w:tc>
        <w:tc>
          <w:tcPr>
            <w:tcW w:w="4111" w:type="dxa"/>
            <w:vAlign w:val="center"/>
          </w:tcPr>
          <w:p w:rsidR="00DA76E4" w:rsidRDefault="00DA76E4" w:rsidP="00DA76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КЛ-10 кВ для электроснабжения цеха по производству пазогребневых перегородок и цеха по производству гипса</w:t>
            </w:r>
          </w:p>
          <w:p w:rsidR="00DA76E4" w:rsidRPr="00DA76E4" w:rsidRDefault="00DA76E4" w:rsidP="00065D3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DA76E4" w:rsidRDefault="00DA76E4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1</w:t>
            </w:r>
          </w:p>
        </w:tc>
        <w:tc>
          <w:tcPr>
            <w:tcW w:w="2551" w:type="dxa"/>
            <w:vAlign w:val="center"/>
          </w:tcPr>
          <w:p w:rsidR="00DA76E4" w:rsidRDefault="00200249" w:rsidP="00DA76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00249" w:rsidRDefault="00200249" w:rsidP="002776BD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22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49" w:rsidRDefault="00200249" w:rsidP="002776BD">
      <w:r>
        <w:rPr>
          <w:noProof/>
        </w:rPr>
        <w:lastRenderedPageBreak/>
        <w:drawing>
          <wp:inline distT="0" distB="0" distL="0" distR="0">
            <wp:extent cx="6840220" cy="97660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88" w:rsidRDefault="00C87588" w:rsidP="002776BD">
      <w:pPr>
        <w:sectPr w:rsidR="00C87588" w:rsidSect="001B6CA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87588" w:rsidRDefault="00200249" w:rsidP="002776BD">
      <w:pPr>
        <w:sectPr w:rsidR="00C87588" w:rsidSect="00C8758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994232" cy="69696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077" cy="69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49" w:rsidRDefault="000800FB" w:rsidP="002776BD">
      <w:r>
        <w:rPr>
          <w:noProof/>
        </w:rPr>
        <w:lastRenderedPageBreak/>
        <w:drawing>
          <wp:inline distT="0" distB="0" distL="0" distR="0">
            <wp:extent cx="6840220" cy="97420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FB" w:rsidRDefault="000800FB" w:rsidP="002776BD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6840220" cy="97420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FB" w:rsidRDefault="000800FB" w:rsidP="002776B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840220" cy="97420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FB" w:rsidRPr="000800FB" w:rsidRDefault="000800FB" w:rsidP="002776BD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054725" cy="86182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0FB" w:rsidRPr="000800FB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5D30"/>
    <w:rsid w:val="00066DBE"/>
    <w:rsid w:val="000800FB"/>
    <w:rsid w:val="00092D70"/>
    <w:rsid w:val="000A63B2"/>
    <w:rsid w:val="001068A3"/>
    <w:rsid w:val="001B6CAF"/>
    <w:rsid w:val="001F44D4"/>
    <w:rsid w:val="00200249"/>
    <w:rsid w:val="002634D7"/>
    <w:rsid w:val="002776BD"/>
    <w:rsid w:val="002C5E22"/>
    <w:rsid w:val="00302BF4"/>
    <w:rsid w:val="00330EE7"/>
    <w:rsid w:val="00335EED"/>
    <w:rsid w:val="003B4095"/>
    <w:rsid w:val="00463B60"/>
    <w:rsid w:val="00496D80"/>
    <w:rsid w:val="00524D0D"/>
    <w:rsid w:val="00564201"/>
    <w:rsid w:val="005C29F4"/>
    <w:rsid w:val="007164E1"/>
    <w:rsid w:val="007F247C"/>
    <w:rsid w:val="007F7FD2"/>
    <w:rsid w:val="0080413B"/>
    <w:rsid w:val="0089401E"/>
    <w:rsid w:val="008C783B"/>
    <w:rsid w:val="008D34BA"/>
    <w:rsid w:val="00906A07"/>
    <w:rsid w:val="00921E0E"/>
    <w:rsid w:val="009364F0"/>
    <w:rsid w:val="009E7146"/>
    <w:rsid w:val="00A710B9"/>
    <w:rsid w:val="00AD4B3E"/>
    <w:rsid w:val="00AE5D39"/>
    <w:rsid w:val="00B15D63"/>
    <w:rsid w:val="00B76C2A"/>
    <w:rsid w:val="00C87588"/>
    <w:rsid w:val="00DA76E4"/>
    <w:rsid w:val="00DC3687"/>
    <w:rsid w:val="00E36410"/>
    <w:rsid w:val="00E466F2"/>
    <w:rsid w:val="00F26EC6"/>
    <w:rsid w:val="00F76738"/>
    <w:rsid w:val="00F8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5EE7-0DB2-4769-A634-92E5FF8D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zlobina-ma</cp:lastModifiedBy>
  <cp:revision>21</cp:revision>
  <cp:lastPrinted>2015-12-01T08:58:00Z</cp:lastPrinted>
  <dcterms:created xsi:type="dcterms:W3CDTF">2015-09-08T06:38:00Z</dcterms:created>
  <dcterms:modified xsi:type="dcterms:W3CDTF">2016-01-27T10:05:00Z</dcterms:modified>
</cp:coreProperties>
</file>